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8AA05" w14:textId="77777777" w:rsidR="006C2868" w:rsidRPr="00FC3E1B" w:rsidRDefault="006F01E6">
      <w:pPr>
        <w:jc w:val="center"/>
        <w:rPr>
          <w:rFonts w:ascii="Times New Roman" w:hAnsi="Times New Roman" w:cs="Arial"/>
          <w:sz w:val="24"/>
          <w:szCs w:val="24"/>
        </w:rPr>
      </w:pPr>
      <w:r w:rsidRPr="00FC3E1B">
        <w:rPr>
          <w:rFonts w:cs="Arial"/>
          <w:noProof/>
          <w:szCs w:val="24"/>
        </w:rPr>
        <w:drawing>
          <wp:inline distT="0" distB="0" distL="0" distR="0" wp14:anchorId="0E1BFEB9" wp14:editId="6307BC0C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6F5D" w14:textId="77777777" w:rsidR="006C2868" w:rsidRPr="00FC3E1B" w:rsidRDefault="006C2868">
      <w:pPr>
        <w:jc w:val="center"/>
        <w:rPr>
          <w:rFonts w:ascii="Times New Roman" w:hAnsi="Times New Roman" w:cs="Arial"/>
          <w:caps/>
          <w:sz w:val="28"/>
          <w:szCs w:val="24"/>
        </w:rPr>
      </w:pPr>
    </w:p>
    <w:p w14:paraId="30501728" w14:textId="77777777" w:rsidR="006C2868" w:rsidRPr="00FC3E1B" w:rsidRDefault="006C2868">
      <w:pPr>
        <w:jc w:val="center"/>
        <w:rPr>
          <w:rFonts w:ascii="Times New Roman" w:hAnsi="Times New Roman" w:cs="Arial"/>
          <w:caps/>
          <w:sz w:val="28"/>
          <w:szCs w:val="24"/>
        </w:rPr>
      </w:pPr>
      <w:r w:rsidRPr="00FC3E1B">
        <w:rPr>
          <w:rFonts w:ascii="Times New Roman" w:hAnsi="Times New Roman" w:cs="Arial"/>
          <w:caps/>
          <w:sz w:val="28"/>
          <w:szCs w:val="24"/>
        </w:rPr>
        <w:t>Návrh</w:t>
      </w:r>
    </w:p>
    <w:p w14:paraId="0B95213E" w14:textId="77777777" w:rsidR="006C2868" w:rsidRPr="00FC3E1B" w:rsidRDefault="006C2868">
      <w:pPr>
        <w:jc w:val="center"/>
        <w:rPr>
          <w:rFonts w:ascii="Times New Roman" w:hAnsi="Times New Roman" w:cs="Arial"/>
          <w:caps/>
          <w:sz w:val="28"/>
          <w:szCs w:val="24"/>
        </w:rPr>
      </w:pPr>
      <w:r w:rsidRPr="00FC3E1B">
        <w:rPr>
          <w:rFonts w:ascii="Times New Roman" w:hAnsi="Times New Roman" w:cs="Arial"/>
          <w:caps/>
          <w:sz w:val="28"/>
          <w:szCs w:val="24"/>
        </w:rPr>
        <w:t>Uznesenie vlády Slovenskej republiky</w:t>
      </w:r>
    </w:p>
    <w:p w14:paraId="7328F47A" w14:textId="77777777" w:rsidR="006C2868" w:rsidRPr="00FC3E1B" w:rsidRDefault="006C2868">
      <w:pPr>
        <w:jc w:val="center"/>
        <w:rPr>
          <w:rFonts w:ascii="Times New Roman" w:hAnsi="Times New Roman" w:cs="Arial"/>
          <w:b/>
          <w:sz w:val="32"/>
          <w:szCs w:val="24"/>
        </w:rPr>
      </w:pPr>
      <w:r w:rsidRPr="00FC3E1B">
        <w:rPr>
          <w:rFonts w:ascii="Times New Roman" w:hAnsi="Times New Roman" w:cs="Arial"/>
          <w:b/>
          <w:sz w:val="32"/>
          <w:szCs w:val="24"/>
        </w:rPr>
        <w:t>č. ...</w:t>
      </w:r>
    </w:p>
    <w:p w14:paraId="0537EBED" w14:textId="77777777" w:rsidR="006C2868" w:rsidRPr="00FC3E1B" w:rsidRDefault="006C2868">
      <w:pPr>
        <w:jc w:val="center"/>
        <w:rPr>
          <w:rFonts w:ascii="Times New Roman" w:hAnsi="Times New Roman" w:cs="Arial"/>
          <w:sz w:val="28"/>
          <w:szCs w:val="24"/>
        </w:rPr>
      </w:pPr>
      <w:r w:rsidRPr="00FC3E1B">
        <w:rPr>
          <w:rFonts w:ascii="Times New Roman" w:hAnsi="Times New Roman" w:cs="Arial"/>
          <w:sz w:val="28"/>
          <w:szCs w:val="24"/>
        </w:rPr>
        <w:t>z ...</w:t>
      </w:r>
    </w:p>
    <w:p w14:paraId="4D62A376" w14:textId="77777777" w:rsidR="006C2868" w:rsidRPr="00FC3E1B" w:rsidRDefault="006C2868">
      <w:pPr>
        <w:jc w:val="center"/>
        <w:rPr>
          <w:rFonts w:ascii="Times New Roman" w:hAnsi="Times New Roman" w:cs="Arial"/>
          <w:sz w:val="24"/>
          <w:szCs w:val="24"/>
        </w:rPr>
      </w:pPr>
    </w:p>
    <w:p w14:paraId="2F63727D" w14:textId="3ED6E7E7" w:rsidR="006C2868" w:rsidRPr="006C34EE" w:rsidRDefault="006C34EE" w:rsidP="006C34EE">
      <w:pPr>
        <w:jc w:val="center"/>
        <w:rPr>
          <w:rFonts w:ascii="Times New Roman" w:hAnsi="Times New Roman"/>
          <w:sz w:val="28"/>
          <w:szCs w:val="28"/>
        </w:rPr>
      </w:pPr>
      <w:r w:rsidRPr="006C34EE">
        <w:rPr>
          <w:rFonts w:ascii="Times New Roman" w:hAnsi="Times New Roman"/>
          <w:b/>
          <w:sz w:val="28"/>
          <w:szCs w:val="28"/>
        </w:rPr>
        <w:t>k návrhu nariadenia vlády, ktorým sa mení a dopĺňa nariadenie vlády Slovenskej republiky č. 269/2020 Z. z. na vykonanie niektorých opatrení hospodárskej mobilizácie v súvislosti s vyhlásením núdzového stavu na</w:t>
      </w:r>
      <w:r w:rsidR="00BB746B">
        <w:rPr>
          <w:rFonts w:ascii="Times New Roman" w:hAnsi="Times New Roman"/>
          <w:b/>
          <w:sz w:val="28"/>
          <w:szCs w:val="28"/>
        </w:rPr>
        <w:t> </w:t>
      </w:r>
      <w:r w:rsidRPr="006C34EE">
        <w:rPr>
          <w:rFonts w:ascii="Times New Roman" w:hAnsi="Times New Roman"/>
          <w:b/>
          <w:sz w:val="28"/>
          <w:szCs w:val="28"/>
        </w:rPr>
        <w:t>zabezpečenie riešenia druhej vlny koronavírusu COVID-19</w:t>
      </w:r>
      <w:r w:rsidR="00BB746B">
        <w:rPr>
          <w:rFonts w:ascii="Times New Roman" w:hAnsi="Times New Roman"/>
          <w:b/>
          <w:sz w:val="28"/>
          <w:szCs w:val="28"/>
        </w:rPr>
        <w:br/>
      </w:r>
      <w:r w:rsidRPr="006C34EE">
        <w:rPr>
          <w:rFonts w:ascii="Times New Roman" w:hAnsi="Times New Roman"/>
          <w:b/>
          <w:sz w:val="28"/>
          <w:szCs w:val="28"/>
        </w:rPr>
        <w:t>v znení n</w:t>
      </w:r>
      <w:r w:rsidR="00CE784A">
        <w:rPr>
          <w:rFonts w:ascii="Times New Roman" w:hAnsi="Times New Roman"/>
          <w:b/>
          <w:sz w:val="28"/>
          <w:szCs w:val="28"/>
        </w:rPr>
        <w:t>eskorších predpisov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C2868" w:rsidRPr="00FC3E1B" w14:paraId="37D44301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52BE75A" w14:textId="77777777" w:rsidR="006C2868" w:rsidRPr="00FC3E1B" w:rsidRDefault="006C286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FC3E1B">
              <w:rPr>
                <w:rFonts w:ascii="Times New Roman" w:hAnsi="Times New Roman" w:cs="Arial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057152D" w14:textId="77777777" w:rsidR="006C2868" w:rsidRPr="00FC3E1B" w:rsidRDefault="006C2868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C2868" w:rsidRPr="00FC3E1B" w14:paraId="4C9CE41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B472A" w14:textId="77777777" w:rsidR="006C2868" w:rsidRPr="00FC3E1B" w:rsidRDefault="006C286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FC3E1B">
              <w:rPr>
                <w:rFonts w:ascii="Times New Roman" w:hAnsi="Times New Roman" w:cs="Arial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6133D" w14:textId="302A5BB6" w:rsidR="006C2868" w:rsidRPr="00C74875" w:rsidRDefault="00C74875" w:rsidP="00AE6ACE">
            <w:pPr>
              <w:rPr>
                <w:rFonts w:ascii="Times New Roman" w:hAnsi="Times New Roman"/>
                <w:sz w:val="24"/>
                <w:szCs w:val="24"/>
              </w:rPr>
            </w:pPr>
            <w:r w:rsidRPr="00C748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nister dopravy a výstavby Slovenskej republiky dočasne poverený riadením Ministerstva hospodárstva Slovenskej republiky</w:t>
            </w:r>
            <w:r w:rsidR="006C2868" w:rsidRPr="00C74875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14:paraId="39E78439" w14:textId="77777777" w:rsidR="006C2868" w:rsidRPr="00FC3E1B" w:rsidRDefault="006C2868">
      <w:pPr>
        <w:spacing w:before="480" w:after="120"/>
        <w:jc w:val="both"/>
        <w:rPr>
          <w:rFonts w:ascii="Times New Roman" w:hAnsi="Times New Roman" w:cs="Arial"/>
          <w:b/>
          <w:sz w:val="32"/>
          <w:szCs w:val="24"/>
        </w:rPr>
      </w:pPr>
      <w:r w:rsidRPr="00FC3E1B">
        <w:rPr>
          <w:rFonts w:ascii="Times New Roman" w:hAnsi="Times New Roman" w:cs="Arial"/>
          <w:b/>
          <w:sz w:val="32"/>
          <w:szCs w:val="24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</w:tblGrid>
      <w:tr w:rsidR="006C2868" w:rsidRPr="006C34EE" w14:paraId="1D042B46" w14:textId="77777777" w:rsidTr="00A51085">
        <w:trPr>
          <w:trHeight w:val="19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1C86331" w14:textId="77777777" w:rsidR="006C2868" w:rsidRPr="006C34EE" w:rsidRDefault="006C2868" w:rsidP="00362AE1">
            <w:pPr>
              <w:pStyle w:val="Nadpis1"/>
              <w:spacing w:before="360" w:after="12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8"/>
              </w:rPr>
            </w:pPr>
            <w:r w:rsidRPr="006C34EE">
              <w:rPr>
                <w:rFonts w:ascii="Times New Roman" w:hAnsi="Times New Roman"/>
                <w:b/>
                <w:kern w:val="32"/>
                <w:sz w:val="24"/>
                <w:szCs w:val="24"/>
              </w:rPr>
              <w:t>A. </w:t>
            </w:r>
            <w:r w:rsidRPr="006C34EE">
              <w:rPr>
                <w:rFonts w:ascii="Times New Roman" w:hAnsi="Times New Roman"/>
                <w:b/>
                <w:kern w:val="32"/>
                <w:sz w:val="24"/>
                <w:szCs w:val="24"/>
              </w:rPr>
              <w:tab/>
            </w:r>
            <w:r w:rsidRPr="006C34EE">
              <w:rPr>
                <w:rFonts w:ascii="Times New Roman" w:hAnsi="Times New Roman"/>
                <w:b/>
                <w:kern w:val="32"/>
                <w:sz w:val="28"/>
                <w:szCs w:val="28"/>
              </w:rPr>
              <w:t>schvaľuje </w:t>
            </w:r>
          </w:p>
          <w:p w14:paraId="7F91F22A" w14:textId="794B5310" w:rsidR="006C2868" w:rsidRPr="006C34EE" w:rsidRDefault="00A51085" w:rsidP="00CE784A">
            <w:pPr>
              <w:ind w:left="1261" w:hanging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34EE">
              <w:rPr>
                <w:rFonts w:ascii="Times New Roman" w:hAnsi="Times New Roman"/>
                <w:sz w:val="24"/>
                <w:szCs w:val="24"/>
              </w:rPr>
              <w:t>A.</w:t>
            </w:r>
            <w:r w:rsidR="006C2868" w:rsidRPr="006C34EE">
              <w:rPr>
                <w:rFonts w:ascii="Times New Roman" w:hAnsi="Times New Roman"/>
                <w:sz w:val="24"/>
                <w:szCs w:val="24"/>
              </w:rPr>
              <w:t>1. </w:t>
            </w:r>
            <w:r w:rsidR="006C2868" w:rsidRPr="006C34EE">
              <w:rPr>
                <w:rFonts w:ascii="Times New Roman" w:hAnsi="Times New Roman"/>
                <w:sz w:val="24"/>
                <w:szCs w:val="24"/>
              </w:rPr>
              <w:tab/>
            </w:r>
            <w:r w:rsidR="006C34EE" w:rsidRPr="006C34EE">
              <w:rPr>
                <w:rFonts w:ascii="Times New Roman" w:hAnsi="Times New Roman"/>
                <w:sz w:val="24"/>
                <w:szCs w:val="24"/>
              </w:rPr>
              <w:t>návrh nariadenia vlády, ktorým sa mení a dopĺňa nariadenie vlády Slovenskej republiky č. 269/2020 Z.</w:t>
            </w:r>
            <w:r w:rsidR="000059D5">
              <w:rPr>
                <w:rFonts w:ascii="Times New Roman" w:hAnsi="Times New Roman"/>
                <w:sz w:val="24"/>
                <w:szCs w:val="24"/>
              </w:rPr>
              <w:t> </w:t>
            </w:r>
            <w:r w:rsidR="006C34EE" w:rsidRPr="006C34EE">
              <w:rPr>
                <w:rFonts w:ascii="Times New Roman" w:hAnsi="Times New Roman"/>
                <w:sz w:val="24"/>
                <w:szCs w:val="24"/>
              </w:rPr>
              <w:t>z. na vykonanie niektorých opatrení hospodárskej mobilizácie v súvislosti s vyhlásením núdzového stavu na zabezpečenie riešenia druhej vlny koronavírusu COVID-19 v</w:t>
            </w:r>
            <w:r w:rsidR="00CE784A">
              <w:rPr>
                <w:rFonts w:ascii="Times New Roman" w:hAnsi="Times New Roman"/>
                <w:sz w:val="24"/>
                <w:szCs w:val="24"/>
              </w:rPr>
              <w:t> </w:t>
            </w:r>
            <w:r w:rsidR="006C34EE" w:rsidRPr="006C34EE">
              <w:rPr>
                <w:rFonts w:ascii="Times New Roman" w:hAnsi="Times New Roman"/>
                <w:sz w:val="24"/>
                <w:szCs w:val="24"/>
              </w:rPr>
              <w:t>znení</w:t>
            </w:r>
            <w:r w:rsidR="00CE784A">
              <w:rPr>
                <w:rFonts w:ascii="Times New Roman" w:hAnsi="Times New Roman"/>
                <w:sz w:val="24"/>
                <w:szCs w:val="24"/>
              </w:rPr>
              <w:t xml:space="preserve"> neskorších predpisov;</w:t>
            </w:r>
          </w:p>
        </w:tc>
      </w:tr>
      <w:tr w:rsidR="006C2868" w:rsidRPr="00FC3E1B" w14:paraId="1B8AA86B" w14:textId="77777777">
        <w:trPr>
          <w:trHeight w:val="22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3FCEA21" w14:textId="77777777" w:rsidR="006C2868" w:rsidRPr="00FC3E1B" w:rsidRDefault="006C2868">
            <w:pPr>
              <w:pStyle w:val="Nadpis1"/>
              <w:spacing w:before="360"/>
              <w:ind w:left="567" w:hanging="567"/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</w:pPr>
            <w:r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>B. </w:t>
            </w:r>
            <w:r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ab/>
            </w:r>
            <w:r w:rsidR="00FC3E1B"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>ukladá</w:t>
            </w:r>
            <w:r w:rsidRPr="00FC3E1B">
              <w:rPr>
                <w:rFonts w:ascii="Times New Roman" w:hAnsi="Times New Roman" w:cs="Arial"/>
                <w:b/>
                <w:kern w:val="32"/>
                <w:sz w:val="28"/>
                <w:szCs w:val="24"/>
              </w:rPr>
              <w:t> </w:t>
            </w:r>
          </w:p>
          <w:p w14:paraId="58AEDBB0" w14:textId="77777777" w:rsidR="006C2868" w:rsidRPr="00FC3E1B" w:rsidRDefault="006C2868">
            <w:pPr>
              <w:spacing w:before="240" w:after="120"/>
              <w:ind w:left="567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FC3E1B">
              <w:rPr>
                <w:rFonts w:ascii="Times New Roman" w:hAnsi="Times New Roman" w:cs="Arial"/>
                <w:b/>
                <w:sz w:val="24"/>
                <w:szCs w:val="24"/>
              </w:rPr>
              <w:t>predsed</w:t>
            </w:r>
            <w:r w:rsidR="00FC3E1B" w:rsidRPr="00FC3E1B">
              <w:rPr>
                <w:rFonts w:ascii="Times New Roman" w:hAnsi="Times New Roman" w:cs="Arial"/>
                <w:b/>
                <w:sz w:val="24"/>
                <w:szCs w:val="24"/>
              </w:rPr>
              <w:t>ovi</w:t>
            </w:r>
            <w:r w:rsidR="00A51085">
              <w:rPr>
                <w:rFonts w:ascii="Times New Roman" w:hAnsi="Times New Roman" w:cs="Arial"/>
                <w:b/>
                <w:sz w:val="24"/>
                <w:szCs w:val="24"/>
              </w:rPr>
              <w:t xml:space="preserve"> vlády</w:t>
            </w:r>
          </w:p>
          <w:p w14:paraId="472ED7C3" w14:textId="77777777" w:rsidR="00234632" w:rsidRDefault="00A51085" w:rsidP="00A51085">
            <w:pPr>
              <w:pStyle w:val="Nadpis2"/>
              <w:ind w:left="1261" w:hanging="694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.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>1. 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ab/>
            </w:r>
            <w:r w:rsidR="00234632">
              <w:rPr>
                <w:rFonts w:ascii="Times New Roman" w:hAnsi="Times New Roman" w:cs="Arial"/>
                <w:sz w:val="24"/>
                <w:szCs w:val="24"/>
              </w:rPr>
              <w:t xml:space="preserve">bezodkladne 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>zabezpečiť uverejnenie nariadenia vlády Slovenskej republiky v</w:t>
            </w:r>
            <w:r w:rsidR="00130402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="006C2868" w:rsidRPr="00FC3E1B">
              <w:rPr>
                <w:rFonts w:ascii="Times New Roman" w:hAnsi="Times New Roman" w:cs="Arial"/>
                <w:sz w:val="24"/>
                <w:szCs w:val="24"/>
              </w:rPr>
              <w:t>Zbier</w:t>
            </w:r>
            <w:r w:rsidR="00234632">
              <w:rPr>
                <w:rFonts w:ascii="Times New Roman" w:hAnsi="Times New Roman" w:cs="Arial"/>
                <w:sz w:val="24"/>
                <w:szCs w:val="24"/>
              </w:rPr>
              <w:t>ke zákonov Slovenskej republiky,</w:t>
            </w:r>
          </w:p>
          <w:p w14:paraId="6B183219" w14:textId="77777777" w:rsidR="00234632" w:rsidRDefault="00234632" w:rsidP="00234632">
            <w:pPr>
              <w:pStyle w:val="Nadpis2"/>
              <w:ind w:left="1418" w:hanging="851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  <w:p w14:paraId="1A46D641" w14:textId="77777777" w:rsidR="006C2868" w:rsidRPr="00FC3E1B" w:rsidRDefault="006C2868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FC3E1B">
              <w:rPr>
                <w:rFonts w:ascii="Times New Roman" w:hAnsi="Times New Roman" w:cs="Arial"/>
                <w:sz w:val="24"/>
                <w:szCs w:val="24"/>
              </w:rPr>
              <w:t> </w:t>
            </w:r>
          </w:p>
          <w:p w14:paraId="2A96481E" w14:textId="7B8ADF98" w:rsidR="00234632" w:rsidRDefault="00234632" w:rsidP="001F4B4F">
            <w:pPr>
              <w:widowControl/>
              <w:tabs>
                <w:tab w:val="left" w:pos="1264"/>
              </w:tabs>
              <w:autoSpaceDE/>
              <w:autoSpaceDN/>
              <w:adjustRightInd/>
              <w:spacing w:before="12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4632">
              <w:rPr>
                <w:rFonts w:ascii="Times New Roman" w:hAnsi="Times New Roman"/>
                <w:b/>
                <w:bCs/>
                <w:sz w:val="24"/>
                <w:szCs w:val="24"/>
              </w:rPr>
              <w:t>Vykon</w:t>
            </w:r>
            <w:r w:rsidR="006C1778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23463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3463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234632">
              <w:rPr>
                <w:rFonts w:ascii="Times New Roman" w:hAnsi="Times New Roman"/>
                <w:sz w:val="24"/>
                <w:szCs w:val="24"/>
              </w:rPr>
              <w:t>predseda vlády</w:t>
            </w:r>
          </w:p>
          <w:p w14:paraId="62596BD5" w14:textId="77777777" w:rsidR="006C2868" w:rsidRPr="00FC3E1B" w:rsidRDefault="006C2868" w:rsidP="00A51085">
            <w:pPr>
              <w:widowControl/>
              <w:autoSpaceDE/>
              <w:autoSpaceDN/>
              <w:adjustRightInd/>
              <w:ind w:left="272" w:firstLine="1134"/>
              <w:jc w:val="both"/>
              <w:outlineLvl w:val="1"/>
              <w:rPr>
                <w:rFonts w:ascii="Times New Roman" w:hAnsi="Times New Roman" w:cs="Arial"/>
                <w:i/>
                <w:sz w:val="24"/>
                <w:szCs w:val="24"/>
              </w:rPr>
            </w:pPr>
          </w:p>
        </w:tc>
      </w:tr>
    </w:tbl>
    <w:p w14:paraId="316BC2C6" w14:textId="77777777" w:rsidR="006C2868" w:rsidRPr="00FC3E1B" w:rsidRDefault="006C2868">
      <w:pPr>
        <w:rPr>
          <w:rFonts w:ascii="Times New Roman" w:hAnsi="Times New Roman" w:cs="Arial"/>
          <w:sz w:val="24"/>
          <w:szCs w:val="24"/>
        </w:rPr>
      </w:pPr>
    </w:p>
    <w:sectPr w:rsidR="006C2868" w:rsidRPr="00FC3E1B" w:rsidSect="00A51085">
      <w:pgSz w:w="11907" w:h="16839" w:code="9"/>
      <w:pgMar w:top="1134" w:right="1417" w:bottom="851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12"/>
    <w:rsid w:val="000059D5"/>
    <w:rsid w:val="000C40EC"/>
    <w:rsid w:val="00130402"/>
    <w:rsid w:val="001F4B4F"/>
    <w:rsid w:val="002044C9"/>
    <w:rsid w:val="00234632"/>
    <w:rsid w:val="00234974"/>
    <w:rsid w:val="00362AE1"/>
    <w:rsid w:val="003C0710"/>
    <w:rsid w:val="003D6B69"/>
    <w:rsid w:val="00490835"/>
    <w:rsid w:val="00557DAA"/>
    <w:rsid w:val="00575934"/>
    <w:rsid w:val="005B6B1D"/>
    <w:rsid w:val="00672883"/>
    <w:rsid w:val="00695703"/>
    <w:rsid w:val="006C1778"/>
    <w:rsid w:val="006C2868"/>
    <w:rsid w:val="006C34EE"/>
    <w:rsid w:val="006F01E6"/>
    <w:rsid w:val="007427D6"/>
    <w:rsid w:val="008A5741"/>
    <w:rsid w:val="008F6E12"/>
    <w:rsid w:val="00A324A2"/>
    <w:rsid w:val="00A51085"/>
    <w:rsid w:val="00A67B24"/>
    <w:rsid w:val="00AC020A"/>
    <w:rsid w:val="00AE6ACE"/>
    <w:rsid w:val="00B300B6"/>
    <w:rsid w:val="00BB746B"/>
    <w:rsid w:val="00C2445F"/>
    <w:rsid w:val="00C71909"/>
    <w:rsid w:val="00C74875"/>
    <w:rsid w:val="00C815F5"/>
    <w:rsid w:val="00CE784A"/>
    <w:rsid w:val="00CF5CA9"/>
    <w:rsid w:val="00D1763F"/>
    <w:rsid w:val="00D20FF7"/>
    <w:rsid w:val="00E67A99"/>
    <w:rsid w:val="00F233FC"/>
    <w:rsid w:val="00FA2A2F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DBF9C"/>
  <w14:defaultImageDpi w14:val="0"/>
  <w15:docId w15:val="{BC510F12-7A7E-44DF-AEBC-8DB5F69D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35180</_dlc_DocId>
    <_dlc_DocIdUrl xmlns="e60a29af-d413-48d4-bd90-fe9d2a897e4b">
      <Url>https://ovdmasv601/sites/DMS/_layouts/15/DocIdRedir.aspx?ID=WKX3UHSAJ2R6-2-1035180</Url>
      <Description>WKX3UHSAJ2R6-2-103518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B6B5B-6DBF-40FE-86DD-A07155B90E3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0C380EF3-FEB8-47DB-A257-33248884A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BE3DF-17BA-4251-86C7-A0BDA1239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A1BE6-B3C8-4910-9A1B-2FC84B764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D8E497-4BDC-432F-93FB-317C2D93F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horský, Viliam</dc:creator>
  <cp:keywords/>
  <dc:description/>
  <cp:lastModifiedBy>Jana Staračková</cp:lastModifiedBy>
  <cp:revision>7</cp:revision>
  <cp:lastPrinted>2014-09-12T08:15:00Z</cp:lastPrinted>
  <dcterms:created xsi:type="dcterms:W3CDTF">2021-03-29T11:22:00Z</dcterms:created>
  <dcterms:modified xsi:type="dcterms:W3CDTF">2021-03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ed3f2c7-a9ec-4c4a-b2a6-06f8a4306290</vt:lpwstr>
  </property>
</Properties>
</file>